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9B7FA0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575FA" w:rsidTr="009B7FA0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C644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C6449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C6449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A056F3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A056F3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9B7FA0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681AEF">
              <w:rPr>
                <w:rFonts w:ascii="Arial" w:hAnsi="Arial" w:cs="Arial"/>
                <w:i/>
                <w:sz w:val="20"/>
                <w:szCs w:val="21"/>
                <w:lang w:val="fr-CH"/>
              </w:rPr>
              <w:t>3</w:t>
            </w:r>
          </w:p>
          <w:p w:rsidR="005B4855" w:rsidRPr="00276766" w:rsidRDefault="00681AEF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81AEF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es client-e-s pour les soins corporels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Donne les soins corporels conformément aux normes usuelle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directives en matière d’hygiène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sphère intime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Est en mesure de gérer les questions de proximité et de distance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 matériel de soin pour la peau selon le mandat qui lui est confié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Donne les soins intimes selon les directives de l’établissement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Se préoccupe des facteurs d’environnement, tels que fermeture des fenêtre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des client-e-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’état de la peau et transmet sans délai les changements constaté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Prépare le matériel nécessaire et l’élimine conformément aux prescription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Mène une réflexion sur son comportement en relation avec sa propre sexualité et celle des client-e-s 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>Fait les lits</w:t>
            </w: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sphère intime 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dignité des client-e-s 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 matériel en veillant à économiser les ressources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A056F3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A056F3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9B7FA0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9B7FA0" w:rsidRPr="00276766" w:rsidRDefault="009B7FA0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9B7FA0" w:rsidRPr="00276766" w:rsidRDefault="009B7FA0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9B7FA0" w:rsidRPr="00276766" w:rsidRDefault="009B7FA0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9B7FA0" w:rsidRPr="00276766" w:rsidRDefault="009B7FA0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9B7FA0" w:rsidRPr="00276766" w:rsidRDefault="009B7FA0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9B7FA0" w:rsidRPr="002575FA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9B7FA0" w:rsidRPr="00276766" w:rsidRDefault="009B7FA0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9B7FA0" w:rsidRPr="00276766" w:rsidRDefault="009B7FA0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9B7FA0" w:rsidRPr="00276766" w:rsidRDefault="009B7FA0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9B7FA0" w:rsidRPr="00276766" w:rsidRDefault="009B7FA0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9B7FA0" w:rsidRPr="00276766" w:rsidRDefault="009B7FA0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9B7FA0" w:rsidRPr="002575FA" w:rsidTr="009B7FA0">
        <w:trPr>
          <w:trHeight w:val="4110"/>
        </w:trPr>
        <w:tc>
          <w:tcPr>
            <w:tcW w:w="3119" w:type="dxa"/>
          </w:tcPr>
          <w:p w:rsidR="009B7FA0" w:rsidRDefault="009B7FA0" w:rsidP="009B7FA0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9B7FA0" w:rsidRPr="00276766" w:rsidRDefault="009B7FA0" w:rsidP="009B7FA0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>3</w:t>
            </w:r>
          </w:p>
          <w:p w:rsidR="009B7FA0" w:rsidRPr="00276766" w:rsidRDefault="009B7FA0" w:rsidP="009B7FA0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81AEF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es client-e-s pour les soins corporels</w:t>
            </w:r>
            <w:r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B7FA0" w:rsidRPr="00276766" w:rsidRDefault="009B7FA0" w:rsidP="009B7FA0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9B7FA0" w:rsidRPr="00276766" w:rsidRDefault="009B7FA0" w:rsidP="009B7FA0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9B7FA0" w:rsidRPr="00276766" w:rsidRDefault="00081327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</w:tc>
        <w:tc>
          <w:tcPr>
            <w:tcW w:w="5528" w:type="dxa"/>
          </w:tcPr>
          <w:p w:rsidR="009B7FA0" w:rsidRPr="00276766" w:rsidRDefault="009B7FA0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9B7FA0" w:rsidRPr="00276766" w:rsidRDefault="009B7FA0" w:rsidP="00A056F3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9B7FA0" w:rsidRPr="00276766" w:rsidRDefault="009B7FA0" w:rsidP="00A056F3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9B7FA0" w:rsidRPr="00276766" w:rsidTr="00C231C4">
        <w:trPr>
          <w:trHeight w:val="397"/>
        </w:trPr>
        <w:tc>
          <w:tcPr>
            <w:tcW w:w="12899" w:type="dxa"/>
            <w:gridSpan w:val="3"/>
          </w:tcPr>
          <w:p w:rsidR="009B7FA0" w:rsidRDefault="009B7FA0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9B7FA0" w:rsidRPr="00276766" w:rsidRDefault="009B7FA0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9B7FA0" w:rsidRPr="00276766" w:rsidRDefault="009B7FA0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9B7FA0" w:rsidRDefault="009B7FA0" w:rsidP="009B7FA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9B7FA0" w:rsidP="009B7FA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S</w:t>
      </w:r>
      <w:r w:rsidR="00814965" w:rsidRPr="00276766">
        <w:rPr>
          <w:rFonts w:ascii="Arial" w:hAnsi="Arial" w:cs="Arial"/>
          <w:lang w:val="fr-CH"/>
        </w:rPr>
        <w:t>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257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13" w:rsidRDefault="00137B13" w:rsidP="00203FBE">
      <w:pPr>
        <w:spacing w:after="0" w:line="240" w:lineRule="auto"/>
      </w:pPr>
      <w:r>
        <w:separator/>
      </w:r>
    </w:p>
  </w:endnote>
  <w:endnote w:type="continuationSeparator" w:id="0">
    <w:p w:rsidR="00137B13" w:rsidRDefault="00137B1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FA" w:rsidRDefault="002575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2575FA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575FA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575FA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FA" w:rsidRDefault="002575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13" w:rsidRDefault="00137B13" w:rsidP="00203FBE">
      <w:pPr>
        <w:spacing w:after="0" w:line="240" w:lineRule="auto"/>
      </w:pPr>
      <w:r>
        <w:separator/>
      </w:r>
    </w:p>
  </w:footnote>
  <w:footnote w:type="continuationSeparator" w:id="0">
    <w:p w:rsidR="00137B13" w:rsidRDefault="00137B1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FA" w:rsidRDefault="002575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2575FA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114E15">
      <w:rPr>
        <w:rFonts w:ascii="Arial" w:hAnsi="Arial" w:cs="Arial"/>
        <w:b/>
        <w:sz w:val="24"/>
        <w:szCs w:val="28"/>
        <w:lang w:val="fr-CH"/>
      </w:rPr>
      <w:t>20</w:t>
    </w:r>
    <w:r w:rsidR="00E50F36">
      <w:rPr>
        <w:rFonts w:ascii="Arial" w:hAnsi="Arial" w:cs="Arial"/>
        <w:b/>
        <w:sz w:val="24"/>
        <w:szCs w:val="28"/>
        <w:lang w:val="fr-CH"/>
      </w:rPr>
      <w:t>2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114E15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FA" w:rsidRDefault="002575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81327"/>
    <w:rsid w:val="000B50A4"/>
    <w:rsid w:val="000D6158"/>
    <w:rsid w:val="000E0115"/>
    <w:rsid w:val="000F7F10"/>
    <w:rsid w:val="00114E15"/>
    <w:rsid w:val="00122994"/>
    <w:rsid w:val="00125FDF"/>
    <w:rsid w:val="00137B13"/>
    <w:rsid w:val="0015341D"/>
    <w:rsid w:val="00175526"/>
    <w:rsid w:val="001A3A22"/>
    <w:rsid w:val="001B01C7"/>
    <w:rsid w:val="001C6D1D"/>
    <w:rsid w:val="001F172C"/>
    <w:rsid w:val="00203FBE"/>
    <w:rsid w:val="00247BED"/>
    <w:rsid w:val="002575FA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513FFB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605E2A"/>
    <w:rsid w:val="00624D2B"/>
    <w:rsid w:val="00631656"/>
    <w:rsid w:val="006340F9"/>
    <w:rsid w:val="0064090D"/>
    <w:rsid w:val="006416ED"/>
    <w:rsid w:val="00675F2F"/>
    <w:rsid w:val="006770F6"/>
    <w:rsid w:val="00681AEF"/>
    <w:rsid w:val="0069475F"/>
    <w:rsid w:val="006C18F7"/>
    <w:rsid w:val="006C743E"/>
    <w:rsid w:val="006F3E83"/>
    <w:rsid w:val="0071642A"/>
    <w:rsid w:val="007223DD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7E3B07"/>
    <w:rsid w:val="007F58CA"/>
    <w:rsid w:val="00812C5C"/>
    <w:rsid w:val="00814965"/>
    <w:rsid w:val="00823982"/>
    <w:rsid w:val="00825888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B7FA0"/>
    <w:rsid w:val="009E3C40"/>
    <w:rsid w:val="009E7424"/>
    <w:rsid w:val="009F1A04"/>
    <w:rsid w:val="009F3846"/>
    <w:rsid w:val="009F45EA"/>
    <w:rsid w:val="00A0300E"/>
    <w:rsid w:val="00A056F3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AD6AF6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449F"/>
    <w:rsid w:val="00C72CF6"/>
    <w:rsid w:val="00C90F86"/>
    <w:rsid w:val="00C953D8"/>
    <w:rsid w:val="00C969F4"/>
    <w:rsid w:val="00CA4CEC"/>
    <w:rsid w:val="00CD66C3"/>
    <w:rsid w:val="00CE4B1D"/>
    <w:rsid w:val="00CF2CD4"/>
    <w:rsid w:val="00D0147E"/>
    <w:rsid w:val="00D36436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22577"/>
    <w:rsid w:val="00E24FCA"/>
    <w:rsid w:val="00E50F36"/>
    <w:rsid w:val="00E63EFF"/>
    <w:rsid w:val="00E73903"/>
    <w:rsid w:val="00E74C09"/>
    <w:rsid w:val="00E8680C"/>
    <w:rsid w:val="00E95D78"/>
    <w:rsid w:val="00EA52DC"/>
    <w:rsid w:val="00F01C9B"/>
    <w:rsid w:val="00F03A54"/>
    <w:rsid w:val="00F04831"/>
    <w:rsid w:val="00F1363F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34D3F77B-B75F-40C8-8561-6E49D779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FDFA-12A8-4BDA-A017-922C35AC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2</cp:revision>
  <cp:lastPrinted>2012-05-03T05:32:00Z</cp:lastPrinted>
  <dcterms:created xsi:type="dcterms:W3CDTF">2014-05-07T11:41:00Z</dcterms:created>
  <dcterms:modified xsi:type="dcterms:W3CDTF">2020-10-19T14:17:00Z</dcterms:modified>
</cp:coreProperties>
</file>